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B" w:rsidRDefault="007A655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7A655E">
        <w:rPr>
          <w:rFonts w:ascii="Arial" w:eastAsia="Arial" w:hAnsi="Arial" w:cs="Arial"/>
          <w:b/>
          <w:sz w:val="32"/>
        </w:rPr>
        <w:t>24.12.2018Г. №19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ОССИЙСКАЯ ФЕДЕРАЦИЯ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ИРКУТСКАЯ ОБЛАСТЬ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МУНИЦИПАЛЬНОЕ ОБРАЗОВАНИЕ «ТАЙШЕТСКИЙ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АЙОН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НИЖНЕЗАИМСКОЕ МУНИЦИПАЛЬНОЕ ОБРАЗОВАНИЕ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ДУМА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БЮДЖЕТЕ НИЖНЕЗАИМСКОГО МУНИЦИПАЛЬНОГО ОБРАЗОВАНИЯ НА 2018 ГОД И НА ПЛАНОВЫЙ ПЕРИОД 2019-2020 ГОД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Рассмотрев материалы, по проекту бюджета Нижнезаимского муниципального образования на 2019 г., представленные администрацией  Нижнезаимского муниципального образования, в  соответствии   ст.ст. 171, 184.1,185, 187 Бюджетного кодекса Российской Федерации;  проектом  Закона  Иркутской  области   « Об  областном  бюджете  на 2019 год и на плановый период 2020 и 2021 годов», ст. 31, 47, 56, 60, 61, 62  Устава  Нижнезаимского муниципального  образования,  Положением  о  бюджетном  процессе  в Нижнезаимском муниципальном  образовании», Дума Нижнезаимского муниципального образования</w:t>
      </w:r>
    </w:p>
    <w:p w:rsidR="00BA43DB" w:rsidRDefault="00BA43D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основные характеристики бюджета Нижнезаимского муниципального образования на 2019 год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доходам 4 814 000 рублей, в том числе безвозмездные поступления в сумме   3 694 300  рублей, из них объём межбюджетных трансфертов из областного бюджета и бюджета муниципального района в сумме  3 684 300  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сходам в сумме 4 854 000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змер дефицита в сумме  40 000 рублей или 3,6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 Утвердить основные характеристики бюджета Нижнезаимского муниципального образования на 2020 и 2021 годы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по доходам на 2020 год в сумме 4 305 800 рублей, в том числе безвозмездные поступления в сумме   2 943 500  рублей, из них объём межбюджетных трансфертов из областного бюджета и бюджета муниципального района в сумме  2 933 500  рублей, на 2021 год в сумме 4 414 500 рублей, в том числе безвозмездные поступления в сумме   2 965 400  рублей</w:t>
      </w:r>
      <w:proofErr w:type="gramEnd"/>
      <w:r>
        <w:rPr>
          <w:rFonts w:ascii="Arial" w:eastAsia="Arial" w:hAnsi="Arial" w:cs="Arial"/>
          <w:sz w:val="24"/>
        </w:rPr>
        <w:t>, из них объём межбюджетных трансфертов из областного бюджета и бюджета муниципального района в сумме  2 965 400 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сходам на 2020 год в сумме 4 345 800 рублей, в том числе условно утверждённым расходам в сумме 106 000 рублей, на 2021 год в сумме 4 454 500 рублей, в том числе условно утверждённым расходам в сумме 217 000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размер дефицита бюджета на 2020 год в сумме 40 000  рублей или 2,9 процентов утверждённого общего годового объема доходов местного бюджета без учета утверждённого объёма безвозмездных поступлений, на 2021 год в сумме  40 000  рублей или 2,8 процентов утверждённого общего годового объема доходов местного бюджета без учета утверждённого объёма безвозмездных поступлени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«Статья 2.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становить, что </w:t>
      </w:r>
      <w:proofErr w:type="gramStart"/>
      <w:r>
        <w:rPr>
          <w:rFonts w:ascii="Arial" w:eastAsia="Arial" w:hAnsi="Arial" w:cs="Arial"/>
          <w:sz w:val="24"/>
        </w:rPr>
        <w:t>доходы  бюджета муниципального образования, поступающие в 2019 году и на плановый период 2020 и 2021 годов формируются</w:t>
      </w:r>
      <w:proofErr w:type="gramEnd"/>
      <w:r>
        <w:rPr>
          <w:rFonts w:ascii="Arial" w:eastAsia="Arial" w:hAnsi="Arial" w:cs="Arial"/>
          <w:sz w:val="24"/>
        </w:rPr>
        <w:t xml:space="preserve"> за счет: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             1</w:t>
      </w:r>
      <w:r>
        <w:rPr>
          <w:rFonts w:ascii="Arial" w:eastAsia="Arial" w:hAnsi="Arial" w:cs="Arial"/>
          <w:i/>
          <w:sz w:val="24"/>
        </w:rPr>
        <w:t>) налоговых доходов, в том числе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2) </w:t>
      </w:r>
      <w:r>
        <w:rPr>
          <w:rFonts w:ascii="Arial" w:eastAsia="Arial" w:hAnsi="Arial" w:cs="Arial"/>
          <w:i/>
          <w:sz w:val="24"/>
        </w:rPr>
        <w:t>неналоговых доходов, в том числе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в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) прочих неналоговых доходов бюджетов поселений – по нормативу 100 процентов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proofErr w:type="spellStart"/>
      <w:r>
        <w:rPr>
          <w:rFonts w:ascii="Arial" w:eastAsia="Arial" w:hAnsi="Arial" w:cs="Arial"/>
          <w:sz w:val="24"/>
        </w:rPr>
        <w:t>д</w:t>
      </w:r>
      <w:proofErr w:type="spellEnd"/>
      <w:r>
        <w:rPr>
          <w:rFonts w:ascii="Arial" w:eastAsia="Arial" w:hAnsi="Arial" w:cs="Arial"/>
          <w:sz w:val="24"/>
        </w:rPr>
        <w:t>) невыясненных поступлений, зачисляемых в бюджеты поселений – по нормативу 100 процентов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3) </w:t>
      </w:r>
      <w:r>
        <w:rPr>
          <w:rFonts w:ascii="Arial" w:eastAsia="Arial" w:hAnsi="Arial" w:cs="Arial"/>
          <w:i/>
          <w:sz w:val="24"/>
        </w:rPr>
        <w:t>безвозмездных поступлени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3. Установить доходы бюджета муниципального образования на 2019 год и на плановый период 2020 и 2021 годов по классификации доходов бюджетов Российской Федерации  согласно приложениям 1,2 к настоящему Решению.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Статья 4. 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твердить перечень главных администраторов доходов бюджета                муниципального образования согласно приложению 3 к настоящему Решению.        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Утвердить перечень главных </w:t>
      </w:r>
      <w:proofErr w:type="gramStart"/>
      <w:r>
        <w:rPr>
          <w:rFonts w:ascii="Arial" w:eastAsia="Arial" w:hAnsi="Arial" w:cs="Arial"/>
          <w:sz w:val="24"/>
        </w:rPr>
        <w:t>администраторов источников финансирования дефицита бюджета  муниципального образования</w:t>
      </w:r>
      <w:proofErr w:type="gramEnd"/>
      <w:r>
        <w:rPr>
          <w:rFonts w:ascii="Arial" w:eastAsia="Arial" w:hAnsi="Arial" w:cs="Arial"/>
          <w:sz w:val="24"/>
        </w:rPr>
        <w:t xml:space="preserve"> согласно приложению 4 к настоящему Решению. 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татья 5.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 Утвердить распределение бюджетных ассигнований по разделам и подразделам классификации расходов бюджета на 2019 год и на плановый период 2020 и 2021 годов согласно приложениям 5,6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19 год и на плановый период 2020 и 2021 годов </w:t>
      </w:r>
      <w:proofErr w:type="gramStart"/>
      <w:r>
        <w:rPr>
          <w:rFonts w:ascii="Arial" w:eastAsia="Arial" w:hAnsi="Arial" w:cs="Arial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sz w:val="24"/>
        </w:rPr>
        <w:t xml:space="preserve"> 7,8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3. Утвердить ведомственную структуру расходов бюджета на 2019 год и на плановый период 2020 и 2021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10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Статья 6. Установить в  расходной  части  местного  бюджета на  2019 год  резервный фонд   администрации  муниципального образования  в размере  1000 рублей и на плановый период 2020 года 1000 рублей, на 2021 года 1000 рублей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Статья 7. 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1.   Утвердить предельный объем муниципального долга на 2019 год в размере 1 119 700 рублей, на  2020 год в размере  1 362 300 рублей, на 2021 год  в размере 1 449 100 рублей;  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2.    Утвердить верхний предел муниципального внутреннего долга по состоянию на 1 января 2020 года в размере 40 000 рублей, в том числе верхнего предела долга по муниципальным гарантиям – 0 рублей</w:t>
      </w:r>
      <w:proofErr w:type="gramStart"/>
      <w:r>
        <w:rPr>
          <w:rFonts w:ascii="Arial" w:eastAsia="Arial" w:hAnsi="Arial" w:cs="Arial"/>
          <w:sz w:val="24"/>
        </w:rPr>
        <w:t>;.</w:t>
      </w:r>
      <w:proofErr w:type="gramEnd"/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Утвердить верхний предел муниципального внутреннего долга по состоянию на 1 января 2021 года в размере 80 000 рублей, в том числе верхнего предела долга по муниципальным гарантиям – 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верхний предел муниципального внутреннего долга по состоянию на  1 января 2022 года в размере 120 000 рублей, в том числе верхнего предела долга по муниципальным гарантиям – 0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8. Утвердить объем межбюджетных трансфертов, предоставляемых другим бюджетам бюджетной системы Российской Федерации в 2019 году в размере 476 259,16 рублей, в 2020 году в размере 443 783,39 рублей, в 2021 году в размере 443 783,39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9. Утвердить общий объем бюджетных ассигнований, направляемых  на исполнение публичных нормативных обязательств на 2019 год в размере – 250 000 рублей, на 2020 год в размере – 250 000 рублей, на 2021 год в размере – 250 000 рублей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0.  Утвердить программу муниципальных внутренних заимствований муниципального образования на 2019 год и на плановый период 2020 и 2021 годов    согласно приложению 11,12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1. Утвердить источники внутреннего финансирования  дефицита бюджета муниципального образования на 2019 год и на плановый период 2020 и 2021 годов    согласно приложению 13,14  к  настоящему Решению.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12. Утвердить объем бюджетных ассигнований дорожного фонда муниципального образования: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 2019 год в сумме 851 20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на  2020 год в сумме 1 092 700 рублей;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 2021 год в сумме 1 178 00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3. Настоящее Решение вступает в силу со дня его официального опубликования, но не ранее 1 января 2019 года.</w:t>
      </w:r>
    </w:p>
    <w:p w:rsidR="00BA43DB" w:rsidRDefault="00305795">
      <w:pPr>
        <w:spacing w:after="0" w:line="240" w:lineRule="auto"/>
        <w:ind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Статья 14. Опубликовать настоящее Решение в порядке, установленном Уставом Нижнезаимского муниципального образования.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Нижнезаимского муниципального образования,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седатель Думы Нижнезаимского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ого образования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.В. Бажен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28552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85521">
        <w:rPr>
          <w:rFonts w:ascii="Courier New" w:eastAsia="Courier New" w:hAnsi="Courier New" w:cs="Courier New"/>
        </w:rPr>
        <w:t>от 24.12.2018г.№1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БЮДЖЕТА НИЖНЕЗАИМСКОГО МУНИЦИПАЛЬНОГО ОБРАЗОВАНИЯ НА 2018 ГОД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4456"/>
        <w:gridCol w:w="3219"/>
        <w:gridCol w:w="1801"/>
      </w:tblGrid>
      <w:tr w:rsidR="00BA43DB">
        <w:trPr>
          <w:trHeight w:val="51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>
        <w:trPr>
          <w:trHeight w:val="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</w:tr>
      <w:tr w:rsidR="00BA43DB">
        <w:trPr>
          <w:trHeight w:val="25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119 7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eastAsia="Courier New" w:hAnsi="Courier New" w:cs="Courier New"/>
                <w:i/>
                <w:vertAlign w:val="superscript"/>
              </w:rPr>
              <w:t>1</w:t>
            </w:r>
            <w:r>
              <w:rPr>
                <w:rFonts w:ascii="Courier New" w:eastAsia="Courier New" w:hAnsi="Courier New" w:cs="Courier New"/>
                <w:i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51 2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в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i/>
              </w:rPr>
              <w:t xml:space="preserve">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3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08 7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4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1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5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597 8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00 1030226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57 4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СОВОКУПНЫЙ ДОХОД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5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Единый сельскохозяйственный налог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50301001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2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Прочие доходы от оказания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платных услуг (работ) получателями средств бюджетов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960 11301995100000 1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694 3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684 3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i/>
              </w:rPr>
              <w:t>908 2021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3 569 4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1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961 8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2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607 6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23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5118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0024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Прочие 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705030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0 000,00</w:t>
            </w:r>
          </w:p>
        </w:tc>
      </w:tr>
      <w:tr w:rsidR="00BA43DB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814 000,00</w:t>
            </w:r>
          </w:p>
        </w:tc>
      </w:tr>
    </w:tbl>
    <w:p w:rsidR="00BA43DB" w:rsidRDefault="00BA43DB" w:rsidP="00305795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7A655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.2018г.№1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 БЮДЖЕТА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3894"/>
        <w:gridCol w:w="2813"/>
        <w:gridCol w:w="1292"/>
        <w:gridCol w:w="1477"/>
      </w:tblGrid>
      <w:tr w:rsidR="00BA43DB">
        <w:trPr>
          <w:trHeight w:val="517"/>
          <w:jc w:val="center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>
        <w:trPr>
          <w:trHeight w:val="96"/>
          <w:jc w:val="center"/>
        </w:trPr>
        <w:tc>
          <w:tcPr>
            <w:tcW w:w="38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0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1 год</w:t>
            </w:r>
          </w:p>
        </w:tc>
      </w:tr>
      <w:tr w:rsidR="00BA43DB">
        <w:trPr>
          <w:trHeight w:val="96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BA43DB">
        <w:trPr>
          <w:trHeight w:val="256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ОВЫЕ И НЕНАЛОГОВЫЕ ДОХОД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100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362 3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449 1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ПРИБЫЛЬ, ДОХОД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2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3 6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Налог на доходы физических лиц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200001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2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3 6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Налог на доходы физических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eastAsia="Courier New" w:hAnsi="Courier New" w:cs="Courier New"/>
                <w:i/>
                <w:vertAlign w:val="superscript"/>
              </w:rPr>
              <w:t>1</w:t>
            </w:r>
            <w:r>
              <w:rPr>
                <w:rFonts w:ascii="Courier New" w:eastAsia="Courier New" w:hAnsi="Courier New" w:cs="Courier New"/>
                <w:i/>
              </w:rPr>
              <w:t xml:space="preserve"> и 228 Налогового кодекса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82 10102010010000 </w:t>
            </w:r>
            <w:r>
              <w:rPr>
                <w:rFonts w:ascii="Courier New" w:eastAsia="Courier New" w:hAnsi="Courier New" w:cs="Courier New"/>
              </w:rPr>
              <w:lastRenderedPageBreak/>
              <w:t>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12 </w:t>
            </w:r>
            <w:r>
              <w:rPr>
                <w:rFonts w:ascii="Courier New" w:eastAsia="Courier New" w:hAnsi="Courier New" w:cs="Courier New"/>
              </w:rPr>
              <w:lastRenderedPageBreak/>
              <w:t>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13 </w:t>
            </w:r>
            <w:r>
              <w:rPr>
                <w:rFonts w:ascii="Courier New" w:eastAsia="Courier New" w:hAnsi="Courier New" w:cs="Courier New"/>
              </w:rPr>
              <w:lastRenderedPageBreak/>
              <w:t>6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00 103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92 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178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в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i/>
              </w:rPr>
              <w:t xml:space="preserve">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3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96 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427 6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4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2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4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автомобильный бензин, 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родлежащие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5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67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27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6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73 3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79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СОВОКУПНЫЙ ДОХОД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5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Единый сельскохозяйственный налог (сумма платежа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503010011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ИМУЩЕСТВ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82 106010000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1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Земельный налог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60000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60431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ГОСУДАРСТВЕННАЯ ПОШЛИН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0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2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13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оказания услуг или компенсации затрат государств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1301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Прочие доходы от оказания платных услуг (работ) получателями средств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бюджетов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960 11301995100000 1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БЕЗВОЗМЕЗДНЫЕ ПОСТУПЛ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0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4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65 4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2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3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65 4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i/>
              </w:rPr>
              <w:t>908 202100000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2 818 6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2 850 5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1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818 6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850 5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2300000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5118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0024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Прочие безвозмездные поступл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705030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0,00</w:t>
            </w:r>
          </w:p>
        </w:tc>
      </w:tr>
      <w:tr w:rsidR="00BA43DB"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бюджета - всег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X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305 8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414 5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A655E">
        <w:rPr>
          <w:rFonts w:ascii="Courier New" w:eastAsia="Courier New" w:hAnsi="Courier New" w:cs="Courier New"/>
        </w:rPr>
        <w:t>24</w:t>
      </w:r>
      <w:r>
        <w:rPr>
          <w:rFonts w:ascii="Courier New" w:eastAsia="Courier New" w:hAnsi="Courier New" w:cs="Courier New"/>
        </w:rPr>
        <w:t>.1</w:t>
      </w:r>
      <w:r w:rsidR="007A655E">
        <w:rPr>
          <w:rFonts w:ascii="Courier New" w:eastAsia="Courier New" w:hAnsi="Courier New" w:cs="Courier New"/>
        </w:rPr>
        <w:t>2.2018г.№1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ЕРЕЧЕНЬ ГЛАВНЫХ АДМИНИСТРАТОРОВ ДОХОДОВ БЮДЖЕТА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02"/>
        <w:gridCol w:w="2134"/>
        <w:gridCol w:w="5135"/>
      </w:tblGrid>
      <w:tr w:rsidR="00BA43DB">
        <w:trPr>
          <w:trHeight w:val="96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БК доход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 дохода</w:t>
            </w:r>
          </w:p>
        </w:tc>
      </w:tr>
      <w:tr w:rsidR="00BA43DB">
        <w:trPr>
          <w:trHeight w:val="256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1 08 04020 01 0000 110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актами Российской Федерации на совершение нотариальных действий (сумма платежа)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 11 0503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1 16 90050 10 0000 140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ind w:firstLine="709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 поступления,   зачисляемые в бюджеты сельских 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1 17 05050 10 0000 180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   неналоговые    доходы    бюджетов сельских 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1 08 04020 01 0000 110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2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субсидии бюджетам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35118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30024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2 02 39999 10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Прочие субвенции бюджетам сельских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 4516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 40014 10 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 4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after="0"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202 90054 10 0000 150</w:t>
            </w:r>
          </w:p>
          <w:p w:rsidR="00BA43DB" w:rsidRDefault="00BA43DB">
            <w:pPr>
              <w:spacing w:after="0" w:line="240" w:lineRule="auto"/>
              <w:jc w:val="center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безвозмездные поступления в  бюджеты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18  6001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19 6001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Финансовое управление администрации Тайшетского района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5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5002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Прочие дотации бюджетам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8 0500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lastRenderedPageBreak/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7A655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</w:t>
      </w:r>
      <w:r w:rsidR="00305795">
        <w:rPr>
          <w:rFonts w:ascii="Courier New" w:eastAsia="Courier New" w:hAnsi="Courier New" w:cs="Courier New"/>
        </w:rPr>
        <w:t>.2018г.№1</w:t>
      </w:r>
      <w:r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ПЕРЕЧЕНЬ ГЛАВНЫХ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АДМИНИСТРАТОРОВ ИСТОЧНИКОВ ФИНАНСИРОВАНИЯ ДЕФИЦИТА БЮДЖЕТА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9"/>
        <w:gridCol w:w="2201"/>
        <w:gridCol w:w="5071"/>
      </w:tblGrid>
      <w:tr w:rsidR="00BA43DB">
        <w:trPr>
          <w:trHeight w:val="96"/>
          <w:jc w:val="center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Код бюджетной классификации</w:t>
            </w:r>
          </w:p>
        </w:tc>
        <w:tc>
          <w:tcPr>
            <w:tcW w:w="5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Наименование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BA43DB">
        <w:trPr>
          <w:trHeight w:val="96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Главного администратора источник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54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</w:tr>
      <w:tr w:rsidR="00BA43DB">
        <w:trPr>
          <w:trHeight w:val="256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>01 03 01 00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3 01 00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5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6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43DB" w:rsidRDefault="00BA43DB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A655E">
        <w:rPr>
          <w:rFonts w:ascii="Courier New" w:eastAsia="Courier New" w:hAnsi="Courier New" w:cs="Courier New"/>
        </w:rPr>
        <w:t>24.12</w:t>
      </w:r>
      <w:r>
        <w:rPr>
          <w:rFonts w:ascii="Courier New" w:eastAsia="Courier New" w:hAnsi="Courier New" w:cs="Courier New"/>
        </w:rPr>
        <w:t>.2018г.№1</w:t>
      </w:r>
      <w:r w:rsidR="007A655E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НА 2019 ГОД ПО РАЗДЕЛАМ КЛАССИФИКАЦИИ  РАСХОДОВ БЮДЖЕТОВ РОССИЙСКОЙ ФЕДЕРАЦИИ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6540"/>
        <w:gridCol w:w="1220"/>
        <w:gridCol w:w="1640"/>
      </w:tblGrid>
      <w:tr w:rsidR="00305795" w:rsidTr="00305795">
        <w:trPr>
          <w:trHeight w:val="315"/>
        </w:trPr>
        <w:tc>
          <w:tcPr>
            <w:tcW w:w="940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 w:rsidP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рублей)</w:t>
            </w:r>
          </w:p>
        </w:tc>
      </w:tr>
      <w:tr w:rsidR="00BA43DB" w:rsidTr="00305795">
        <w:trPr>
          <w:trHeight w:val="31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94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689 9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305795">
        <w:trPr>
          <w:trHeight w:val="449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305795">
        <w:trPr>
          <w:trHeight w:val="513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305795">
        <w:trPr>
          <w:trHeight w:val="549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</w:rPr>
        <w:t>на плановый период 2020 и 2021годов»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A655E">
        <w:rPr>
          <w:rFonts w:ascii="Courier New" w:eastAsia="Courier New" w:hAnsi="Courier New" w:cs="Courier New"/>
        </w:rPr>
        <w:t>24.12</w:t>
      </w:r>
      <w:r>
        <w:rPr>
          <w:rFonts w:ascii="Courier New" w:eastAsia="Courier New" w:hAnsi="Courier New" w:cs="Courier New"/>
        </w:rPr>
        <w:t>.2018г.№1</w:t>
      </w:r>
      <w:r w:rsidR="007A655E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НА ПЛАНОВЫЙ ПЕРИОД 2020-2021 ГОДОВ ПО РАЗДЕЛАМ КЛАССИФИКАЦИИ  РАСХОДОВ БЮДЖЕТОВ РОССИЙСКОЙ ФЕДЕРАЦИИ </w:t>
      </w:r>
    </w:p>
    <w:tbl>
      <w:tblPr>
        <w:tblW w:w="0" w:type="auto"/>
        <w:jc w:val="center"/>
        <w:tblInd w:w="93" w:type="dxa"/>
        <w:tblCellMar>
          <w:left w:w="10" w:type="dxa"/>
          <w:right w:w="10" w:type="dxa"/>
        </w:tblCellMar>
        <w:tblLook w:val="0000"/>
      </w:tblPr>
      <w:tblGrid>
        <w:gridCol w:w="3579"/>
        <w:gridCol w:w="2712"/>
        <w:gridCol w:w="1883"/>
        <w:gridCol w:w="1228"/>
      </w:tblGrid>
      <w:tr w:rsidR="00305795" w:rsidTr="004A5008">
        <w:trPr>
          <w:trHeight w:val="96"/>
          <w:jc w:val="center"/>
        </w:trPr>
        <w:tc>
          <w:tcPr>
            <w:tcW w:w="940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(рублей)</w:t>
            </w:r>
          </w:p>
        </w:tc>
      </w:tr>
      <w:tr w:rsidR="00BA43DB" w:rsidTr="004A5008">
        <w:trPr>
          <w:trHeight w:val="9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Наименова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rPr>
          <w:trHeight w:val="9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0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1 год</w:t>
            </w:r>
          </w:p>
        </w:tc>
      </w:tr>
      <w:tr w:rsidR="00BA43DB" w:rsidTr="004A5008">
        <w:trPr>
          <w:trHeight w:val="25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Культур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ГОСУДАРСТВЕННАЯ ПОШЛИ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7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F910C6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а 2019 год и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7A655E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.2018г.№1</w:t>
      </w:r>
      <w:r w:rsidR="00BC66D5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ПО РАЗДЕЛАМ И ПОДРАЗДЕЛАМ, ЦЕЛЕВЫМ СТАТЬЯМ И ВИДАМ РАСХОДОВ БЮДЖЕТОВ НА 2019 ГОД 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4820"/>
        <w:gridCol w:w="1537"/>
        <w:gridCol w:w="700"/>
        <w:gridCol w:w="900"/>
        <w:gridCol w:w="1440"/>
      </w:tblGrid>
      <w:tr w:rsidR="00BA43DB">
        <w:trPr>
          <w:trHeight w:val="270"/>
        </w:trPr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рублей)</w:t>
            </w:r>
          </w:p>
        </w:tc>
      </w:tr>
      <w:tr w:rsidR="00BA43DB" w:rsidTr="00F910C6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6A140D"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BA43DB" w:rsidTr="00F910C6">
        <w:trPr>
          <w:trHeight w:val="2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rPr>
          <w:trHeight w:val="79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366 000,00</w:t>
            </w:r>
          </w:p>
        </w:tc>
      </w:tr>
      <w:tr w:rsidR="00BA43DB">
        <w:trPr>
          <w:trHeight w:val="3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57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138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 w:rsidTr="00F910C6">
        <w:trPr>
          <w:trHeight w:val="2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администрац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545 000,00</w:t>
            </w:r>
          </w:p>
        </w:tc>
      </w:tr>
      <w:tr w:rsidR="00BA43DB">
        <w:trPr>
          <w:trHeight w:val="3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545 0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545 000,00</w:t>
            </w:r>
          </w:p>
        </w:tc>
      </w:tr>
      <w:tr w:rsidR="00BA43DB"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>
        <w:trPr>
          <w:trHeight w:val="13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 w:rsidTr="00F910C6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6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64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18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rPr>
          <w:trHeight w:val="2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rPr>
          <w:trHeight w:val="27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rPr>
          <w:trHeight w:val="2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 500,00</w:t>
            </w:r>
          </w:p>
        </w:tc>
      </w:tr>
      <w:tr w:rsidR="00BA43DB" w:rsidTr="00F910C6">
        <w:trPr>
          <w:trHeight w:val="27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 500,00</w:t>
            </w:r>
          </w:p>
        </w:tc>
      </w:tr>
      <w:tr w:rsidR="00BA43DB">
        <w:trPr>
          <w:trHeight w:val="3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0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rPr>
          <w:trHeight w:val="18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rPr>
          <w:trHeight w:val="3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rPr>
          <w:trHeight w:val="26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1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9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5 700,00</w:t>
            </w:r>
          </w:p>
        </w:tc>
      </w:tr>
      <w:tr w:rsidR="00BA43DB"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Осуществление областного государственного полномочия по </w:t>
            </w: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62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55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26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88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34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rPr>
          <w:trHeight w:val="4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rPr>
          <w:trHeight w:val="56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rPr>
          <w:trHeight w:val="54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rPr>
          <w:trHeight w:val="55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6A140D">
        <w:trPr>
          <w:trHeight w:val="2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84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44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3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26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42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rPr>
          <w:trHeight w:val="58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6A140D">
        <w:trPr>
          <w:trHeight w:val="4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rPr>
          <w:trHeight w:val="50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689 900,00</w:t>
            </w:r>
          </w:p>
        </w:tc>
      </w:tr>
      <w:tr w:rsidR="00BA43DB">
        <w:trPr>
          <w:trHeight w:val="55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28 3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rPr>
          <w:trHeight w:val="46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 w:rsidTr="006A140D">
        <w:trPr>
          <w:trHeight w:val="492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61 6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1 600,00</w:t>
            </w:r>
          </w:p>
        </w:tc>
      </w:tr>
      <w:tr w:rsidR="00BA43DB"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rPr>
          <w:trHeight w:val="55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rPr>
          <w:trHeight w:val="45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6A140D">
        <w:trPr>
          <w:trHeight w:val="44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6A140D">
        <w:trPr>
          <w:trHeight w:val="51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39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6A140D">
        <w:trPr>
          <w:trHeight w:val="48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75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54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42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2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30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  <w:tr w:rsidR="00BA43DB">
        <w:trPr>
          <w:trHeight w:val="47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rPr>
          <w:trHeight w:val="52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6A140D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BC66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.12.2018г.№1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Е БЮДЖЕТНЫХ АССИГНОВАНИЙ ПО РАЗДЕЛАМ И ПОДРАЗДЕЛАМ, ЦЕЛЕВЫМ СТАТЬЯМ И ВИДАМ РАСХОДОВ БЮДЖЕТОВ НА ПЛАНОВЫЙ ПЕРИОД 2020 2021 ГОДОВ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521"/>
        <w:gridCol w:w="1537"/>
        <w:gridCol w:w="707"/>
        <w:gridCol w:w="745"/>
        <w:gridCol w:w="1376"/>
        <w:gridCol w:w="1485"/>
      </w:tblGrid>
      <w:tr w:rsidR="006A140D" w:rsidTr="004A5008">
        <w:trPr>
          <w:trHeight w:val="240"/>
        </w:trPr>
        <w:tc>
          <w:tcPr>
            <w:tcW w:w="9371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40D" w:rsidRDefault="006A140D" w:rsidP="006A140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 w:rsidTr="004A5008">
        <w:trPr>
          <w:trHeight w:val="270"/>
        </w:trPr>
        <w:tc>
          <w:tcPr>
            <w:tcW w:w="3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74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rPr>
          <w:trHeight w:val="325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4A5008">
        <w:trPr>
          <w:trHeight w:val="3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rPr>
          <w:trHeight w:val="79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</w:tr>
      <w:tr w:rsidR="00BA43DB" w:rsidTr="004A5008">
        <w:trPr>
          <w:trHeight w:val="49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49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78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982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58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108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05 100,00</w:t>
            </w:r>
          </w:p>
        </w:tc>
      </w:tr>
      <w:tr w:rsidR="00BA43DB" w:rsidTr="004A5008">
        <w:trPr>
          <w:trHeight w:val="52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rPr>
          <w:trHeight w:val="58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13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6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64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55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из бюджетов муниципальных районов на осуществление части полномочий по решению вопросов местного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значения в соответствии с заключенными соглашениям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489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rPr>
          <w:trHeight w:val="3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 w:rsidTr="004A5008"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15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6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1034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115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rPr>
          <w:trHeight w:val="34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27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rPr>
          <w:trHeight w:val="9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599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84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3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0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05 000,00</w:t>
            </w:r>
          </w:p>
        </w:tc>
      </w:tr>
      <w:tr w:rsidR="00BA43DB" w:rsidTr="004A5008">
        <w:trPr>
          <w:trHeight w:val="141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rPr>
          <w:trHeight w:val="45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</w:tr>
      <w:tr w:rsidR="00BA43DB" w:rsidTr="004A5008">
        <w:trPr>
          <w:trHeight w:val="117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rPr>
          <w:trHeight w:val="142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27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338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rPr>
          <w:trHeight w:val="34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51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31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971E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</w:t>
      </w:r>
      <w:r w:rsidR="00305795">
        <w:rPr>
          <w:rFonts w:ascii="Courier New" w:eastAsia="Courier New" w:hAnsi="Courier New" w:cs="Courier New"/>
        </w:rPr>
        <w:t>.2018г.№1</w:t>
      </w:r>
      <w:r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ВЕДОМСЕВЕННАЯ СТРУКТУРА РАСХОДОВ БЮДЖЕТА «НИЖНЕЗАИМСКОЕ СЕЛЬСКОЕ ПОСЕЛЕНИЕ НА 2019 ГОД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384"/>
        <w:gridCol w:w="1010"/>
        <w:gridCol w:w="825"/>
        <w:gridCol w:w="1537"/>
        <w:gridCol w:w="1217"/>
        <w:gridCol w:w="166"/>
        <w:gridCol w:w="1339"/>
      </w:tblGrid>
      <w:tr w:rsidR="00BA43DB">
        <w:trPr>
          <w:trHeight w:val="240"/>
        </w:trPr>
        <w:tc>
          <w:tcPr>
            <w:tcW w:w="7948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>
        <w:trPr>
          <w:trHeight w:val="300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rPr>
          <w:trHeight w:val="79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66 000,00</w:t>
            </w:r>
          </w:p>
        </w:tc>
      </w:tr>
      <w:tr w:rsidR="00BA43DB">
        <w:trPr>
          <w:trHeight w:val="3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57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135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58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rPr>
          <w:trHeight w:val="108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45 000,00</w:t>
            </w:r>
          </w:p>
        </w:tc>
      </w:tr>
      <w:tr w:rsidR="00BA43DB"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rPr>
          <w:trHeight w:val="58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rPr>
          <w:trHeight w:val="13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6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64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rPr>
          <w:trHeight w:val="16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>
        <w:trPr>
          <w:trHeight w:val="7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15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6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6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 w:rsidRPr="004A5008"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115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4A5008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rPr>
          <w:trHeight w:val="34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Функционирование органов местного </w:t>
            </w: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rPr>
          <w:trHeight w:val="145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rPr>
          <w:trHeight w:val="9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84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6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28 300,00</w:t>
            </w:r>
          </w:p>
        </w:tc>
      </w:tr>
      <w:tr w:rsidR="00BA43DB">
        <w:trPr>
          <w:trHeight w:val="141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 w:rsidTr="004A5008"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казенных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учрежден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rPr>
          <w:trHeight w:val="3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1 600,00</w:t>
            </w:r>
          </w:p>
        </w:tc>
      </w:tr>
      <w:tr w:rsidR="00BA43DB">
        <w:trPr>
          <w:trHeight w:val="117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rPr>
          <w:trHeight w:val="142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 w:rsidTr="004A5008">
        <w:trPr>
          <w:trHeight w:val="66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rPr>
          <w:trHeight w:val="338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rPr>
          <w:trHeight w:val="34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Социальное обеспечение и иные выплаты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населению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51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31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971E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4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</w:t>
      </w:r>
      <w:r w:rsidR="00305795">
        <w:rPr>
          <w:rFonts w:ascii="Courier New" w:eastAsia="Courier New" w:hAnsi="Courier New" w:cs="Courier New"/>
        </w:rPr>
        <w:t>.2018г.№1</w:t>
      </w:r>
      <w:r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ВЕДОМСЕВЕННАЯ СТРУКТУРА РАСХОДОВ БЮДЖЕТА «НИЖНЕЗАИМСКОЕ СЕЛЬСКОЕ ПОСЕЛЕНИЕ НА ПЛАНОВЫЙ ПЕРИОД 2020 и 2021 ГОДОВ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2812"/>
        <w:gridCol w:w="825"/>
        <w:gridCol w:w="779"/>
        <w:gridCol w:w="1537"/>
        <w:gridCol w:w="644"/>
        <w:gridCol w:w="1403"/>
        <w:gridCol w:w="1371"/>
      </w:tblGrid>
      <w:tr w:rsidR="004A5008" w:rsidTr="004A5008">
        <w:trPr>
          <w:trHeight w:val="240"/>
        </w:trPr>
        <w:tc>
          <w:tcPr>
            <w:tcW w:w="9371" w:type="dxa"/>
            <w:gridSpan w:val="7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5008" w:rsidRDefault="004A5008" w:rsidP="004A500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рублей</w:t>
            </w:r>
          </w:p>
        </w:tc>
      </w:tr>
      <w:tr w:rsidR="00BA43DB" w:rsidTr="004A5008">
        <w:trPr>
          <w:trHeight w:val="27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КВСР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rPr>
          <w:trHeight w:val="555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4A5008"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ind w:right="404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rPr>
          <w:trHeight w:val="79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</w:tr>
      <w:tr w:rsidR="00BA43DB" w:rsidTr="004A5008">
        <w:trPr>
          <w:trHeight w:val="3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рганы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5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135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58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rPr>
          <w:trHeight w:val="108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05 100,00</w:t>
            </w:r>
          </w:p>
        </w:tc>
      </w:tr>
      <w:tr w:rsidR="00BA43DB" w:rsidTr="004A5008"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rPr>
          <w:trHeight w:val="58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13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6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rPr>
          <w:trHeight w:val="16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51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 w:rsidTr="004A5008">
        <w:trPr>
          <w:trHeight w:val="3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езервный фонд администрации муниципального </w:t>
            </w:r>
            <w:r w:rsidRPr="004A5008">
              <w:rPr>
                <w:rFonts w:ascii="Courier New" w:eastAsia="Courier New" w:hAnsi="Courier New" w:cs="Courier New"/>
                <w:color w:val="000000"/>
              </w:rPr>
              <w:lastRenderedPageBreak/>
              <w:t>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199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15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6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6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115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rPr>
          <w:trHeight w:val="34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rPr>
          <w:trHeight w:val="145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rPr>
          <w:trHeight w:val="55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характера, гражданск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84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0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5 000,00</w:t>
            </w:r>
          </w:p>
        </w:tc>
      </w:tr>
      <w:tr w:rsidR="00BA43DB" w:rsidTr="004A5008">
        <w:trPr>
          <w:trHeight w:val="141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rPr>
          <w:trHeight w:val="45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rPr>
          <w:trHeight w:val="3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</w:tr>
      <w:tr w:rsidR="00BA43DB" w:rsidTr="004A5008"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2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2 500,00</w:t>
            </w:r>
          </w:p>
        </w:tc>
      </w:tr>
      <w:tr w:rsidR="00BA43DB" w:rsidTr="004A5008">
        <w:trPr>
          <w:trHeight w:val="142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rPr>
          <w:trHeight w:val="338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rPr>
          <w:trHeight w:val="34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51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31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2A7E3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971EA7">
        <w:rPr>
          <w:rFonts w:ascii="Courier New" w:eastAsia="Courier New" w:hAnsi="Courier New" w:cs="Courier New"/>
        </w:rPr>
        <w:t>24.12</w:t>
      </w:r>
      <w:r>
        <w:rPr>
          <w:rFonts w:ascii="Courier New" w:eastAsia="Courier New" w:hAnsi="Courier New" w:cs="Courier New"/>
        </w:rPr>
        <w:t>.2018г.№1</w:t>
      </w:r>
      <w:r w:rsidR="00971EA7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АЗОВАНИЯ НА 2019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024"/>
        <w:gridCol w:w="1637"/>
        <w:gridCol w:w="1378"/>
        <w:gridCol w:w="1917"/>
      </w:tblGrid>
      <w:tr w:rsidR="00BA43DB" w:rsidTr="002A7E39">
        <w:trPr>
          <w:trHeight w:val="1"/>
        </w:trPr>
        <w:tc>
          <w:tcPr>
            <w:tcW w:w="9366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иды долговых обязательст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муниципального долга на 01.01.2019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ривлечения в 2019 год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огашения в 2019 год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ерхний предел муниципального долга на 01.01.2020г.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1.Государственные (муниципальные) ценные бумаги, номинальная стоимость которых указана в валюте Российской </w:t>
            </w:r>
            <w:r>
              <w:rPr>
                <w:rFonts w:ascii="Courier New" w:eastAsia="Courier New" w:hAnsi="Courier New" w:cs="Courier New"/>
              </w:rPr>
              <w:lastRenderedPageBreak/>
              <w:t>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а 2019 год и</w:t>
      </w:r>
    </w:p>
    <w:p w:rsidR="00BA43DB" w:rsidRDefault="00305795">
      <w:pPr>
        <w:spacing w:after="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B3522C">
        <w:rPr>
          <w:rFonts w:ascii="Courier New" w:eastAsia="Courier New" w:hAnsi="Courier New" w:cs="Courier New"/>
        </w:rPr>
        <w:t>24.12</w:t>
      </w:r>
      <w:r>
        <w:rPr>
          <w:rFonts w:ascii="Courier New" w:eastAsia="Courier New" w:hAnsi="Courier New" w:cs="Courier New"/>
        </w:rPr>
        <w:t>.2018г.№1</w:t>
      </w:r>
      <w:r w:rsidR="00B3522C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311"/>
        <w:gridCol w:w="1077"/>
        <w:gridCol w:w="920"/>
        <w:gridCol w:w="1311"/>
        <w:gridCol w:w="1077"/>
        <w:gridCol w:w="920"/>
        <w:gridCol w:w="1204"/>
      </w:tblGrid>
      <w:tr w:rsidR="00BA43DB" w:rsidTr="002A7E39">
        <w:trPr>
          <w:trHeight w:val="1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иды долговых обязательст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муниципального долга на 01.01.2020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0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0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 01.01.2021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1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1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 01.01.2022г.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.Государственные (муниципаль</w:t>
            </w:r>
            <w:r w:rsidR="002A7E39">
              <w:rPr>
                <w:rFonts w:ascii="Courier New" w:eastAsia="Courier New" w:hAnsi="Courier New" w:cs="Courier New"/>
              </w:rPr>
              <w:t xml:space="preserve">ные) ценные бумаги, номинальная </w:t>
            </w:r>
            <w:r>
              <w:rPr>
                <w:rFonts w:ascii="Courier New" w:eastAsia="Courier New" w:hAnsi="Courier New" w:cs="Courier New"/>
              </w:rPr>
              <w:t>стоимость которых указана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. Кредиты кредитных организац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« О бюджете  Нижнезаимского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B3522C">
        <w:rPr>
          <w:rFonts w:ascii="Courier New" w:eastAsia="Courier New" w:hAnsi="Courier New" w:cs="Courier New"/>
        </w:rPr>
        <w:t>24</w:t>
      </w:r>
      <w:r>
        <w:rPr>
          <w:rFonts w:ascii="Courier New" w:eastAsia="Courier New" w:hAnsi="Courier New" w:cs="Courier New"/>
        </w:rPr>
        <w:t>.1</w:t>
      </w:r>
      <w:r w:rsidR="00B3522C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2018г.№1</w:t>
      </w:r>
      <w:r w:rsidR="00B3522C">
        <w:rPr>
          <w:rFonts w:ascii="Courier New" w:eastAsia="Courier New" w:hAnsi="Courier New" w:cs="Courier New"/>
        </w:rPr>
        <w:t>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АЗОВАНИЯ НА ПЛАНОВЫЙ ПЕРИОД 2019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73"/>
        <w:gridCol w:w="3147"/>
        <w:gridCol w:w="3046"/>
      </w:tblGrid>
      <w:tr w:rsidR="00BA43DB" w:rsidTr="002A7E39">
        <w:trPr>
          <w:trHeight w:val="1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того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3 01 00 02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4854,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4854,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54,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54,0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     001 01 06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B3522C">
        <w:rPr>
          <w:rFonts w:ascii="Courier New" w:eastAsia="Courier New" w:hAnsi="Courier New" w:cs="Courier New"/>
        </w:rPr>
        <w:t>24.12.2018г.№1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88"/>
        <w:gridCol w:w="3885"/>
        <w:gridCol w:w="1686"/>
        <w:gridCol w:w="1407"/>
      </w:tblGrid>
      <w:tr w:rsidR="00BA43DB" w:rsidTr="002A7E39">
        <w:trPr>
          <w:trHeight w:val="1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>
            <w:pPr>
              <w:spacing w:after="0" w:line="240" w:lineRule="auto"/>
              <w:jc w:val="right"/>
            </w:pPr>
            <w:r w:rsidRPr="002A7E39">
              <w:rPr>
                <w:rFonts w:ascii="Arial" w:eastAsia="Arial" w:hAnsi="Arial" w:cs="Arial"/>
                <w:color w:val="000000"/>
                <w:sz w:val="24"/>
              </w:rPr>
              <w:t>(тыс</w:t>
            </w:r>
            <w:proofErr w:type="gramStart"/>
            <w:r w:rsidRPr="002A7E39"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 w:rsidRPr="002A7E39">
              <w:rPr>
                <w:rFonts w:ascii="Arial" w:eastAsia="Arial" w:hAnsi="Arial" w:cs="Arial"/>
                <w:color w:val="000000"/>
                <w:sz w:val="24"/>
              </w:rPr>
              <w:t>уб.)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Кредиты кредитных </w:t>
            </w: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Иные источники </w:t>
            </w:r>
            <w:r w:rsidRPr="002A7E39">
              <w:rPr>
                <w:rFonts w:ascii="Courier New" w:eastAsia="Courier New" w:hAnsi="Courier New" w:cs="Courier New"/>
                <w:color w:val="000000"/>
              </w:rPr>
              <w:lastRenderedPageBreak/>
              <w:t>внутреннего финансирования дефицита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 xml:space="preserve">  001 01 06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 </w:t>
            </w: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lastRenderedPageBreak/>
              <w:t>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 001 01 06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sectPr w:rsidR="00BA43DB" w:rsidSect="003B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3DB"/>
    <w:rsid w:val="00285521"/>
    <w:rsid w:val="002A7E39"/>
    <w:rsid w:val="00305795"/>
    <w:rsid w:val="003B19CB"/>
    <w:rsid w:val="004A5008"/>
    <w:rsid w:val="006A140D"/>
    <w:rsid w:val="007A655E"/>
    <w:rsid w:val="00971EA7"/>
    <w:rsid w:val="00B04878"/>
    <w:rsid w:val="00B3522C"/>
    <w:rsid w:val="00BA43DB"/>
    <w:rsid w:val="00BC66D5"/>
    <w:rsid w:val="00CD5241"/>
    <w:rsid w:val="00E15BB6"/>
    <w:rsid w:val="00F9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4CB-64BF-4B8D-A806-0165414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9</Pages>
  <Words>11439</Words>
  <Characters>6520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имка</cp:lastModifiedBy>
  <cp:revision>5</cp:revision>
  <dcterms:created xsi:type="dcterms:W3CDTF">2018-12-06T14:31:00Z</dcterms:created>
  <dcterms:modified xsi:type="dcterms:W3CDTF">2018-11-15T15:12:00Z</dcterms:modified>
</cp:coreProperties>
</file>